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8881"/>
        <w:gridCol w:w="222"/>
      </w:tblGrid>
      <w:tr w:rsidR="003807AC" w:rsidRPr="002C7CFB" w:rsidTr="00D60401">
        <w:tc>
          <w:tcPr>
            <w:tcW w:w="8882" w:type="dxa"/>
          </w:tcPr>
          <w:tbl>
            <w:tblPr>
              <w:tblW w:w="8746" w:type="dxa"/>
              <w:tblLook w:val="0000" w:firstRow="0" w:lastRow="0" w:firstColumn="0" w:lastColumn="0" w:noHBand="0" w:noVBand="0"/>
            </w:tblPr>
            <w:tblGrid>
              <w:gridCol w:w="4494"/>
              <w:gridCol w:w="4252"/>
            </w:tblGrid>
            <w:tr w:rsidR="003807AC" w:rsidRPr="002C7CFB" w:rsidTr="00D60401">
              <w:trPr>
                <w:trHeight w:val="3415"/>
              </w:trPr>
              <w:tc>
                <w:tcPr>
                  <w:tcW w:w="4494" w:type="dxa"/>
                </w:tcPr>
                <w:p w:rsidR="00162381" w:rsidRPr="002C7CFB" w:rsidRDefault="003807AC" w:rsidP="00162381">
                  <w:pPr>
                    <w:pStyle w:val="1"/>
                    <w:rPr>
                      <w:color w:val="FF0000"/>
                      <w:sz w:val="24"/>
                      <w:szCs w:val="24"/>
                    </w:rPr>
                  </w:pPr>
                  <w:r w:rsidRPr="002C7CFB">
                    <w:rPr>
                      <w:color w:val="FF0000"/>
                    </w:rPr>
                    <w:br w:type="page"/>
                  </w:r>
                  <w:r w:rsidRPr="002C7CFB">
                    <w:rPr>
                      <w:bCs/>
                      <w:color w:val="FF0000"/>
                      <w:szCs w:val="28"/>
                    </w:rPr>
                    <w:br w:type="page"/>
                  </w:r>
                  <w:r w:rsidR="00162381">
                    <w:rPr>
                      <w:bCs/>
                      <w:color w:val="FF0000"/>
                      <w:szCs w:val="28"/>
                    </w:rPr>
                    <w:t>На бланке организации</w:t>
                  </w:r>
                </w:p>
                <w:p w:rsidR="003807AC" w:rsidRPr="002C7CFB" w:rsidRDefault="003807AC" w:rsidP="00F974B4">
                  <w:pPr>
                    <w:spacing w:after="0" w:line="240" w:lineRule="auto"/>
                    <w:ind w:left="-9" w:right="283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3807AC" w:rsidRPr="003266E7" w:rsidRDefault="003807AC" w:rsidP="00D60401">
                  <w:pPr>
                    <w:spacing w:after="0"/>
                    <w:ind w:right="-9" w:firstLine="3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ерство образования и науки Российской Федерации</w:t>
                  </w:r>
                </w:p>
                <w:p w:rsidR="003807AC" w:rsidRPr="003266E7" w:rsidRDefault="003807AC" w:rsidP="00D60401">
                  <w:pPr>
                    <w:spacing w:after="0"/>
                    <w:ind w:right="-9" w:firstLine="3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артамент научных и научно-педагогических кадров</w:t>
                  </w:r>
                </w:p>
                <w:p w:rsidR="003807AC" w:rsidRPr="003266E7" w:rsidRDefault="003807AC" w:rsidP="00D60401">
                  <w:pPr>
                    <w:spacing w:after="0"/>
                    <w:ind w:right="-9" w:firstLine="3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07AC" w:rsidRPr="003266E7" w:rsidRDefault="003807AC" w:rsidP="00D60401">
                  <w:pPr>
                    <w:spacing w:after="0"/>
                    <w:ind w:left="175" w:right="-9" w:firstLine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ученых званий</w:t>
                  </w:r>
                </w:p>
                <w:p w:rsidR="003807AC" w:rsidRPr="003266E7" w:rsidRDefault="003807AC" w:rsidP="00D60401">
                  <w:pPr>
                    <w:spacing w:after="0"/>
                    <w:ind w:left="175" w:right="-9" w:firstLine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</w:t>
                  </w:r>
                  <w:proofErr w:type="spellStart"/>
                  <w:r w:rsidRPr="003266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синовская</w:t>
                  </w:r>
                  <w:proofErr w:type="spellEnd"/>
                  <w:r w:rsidRPr="003266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51</w:t>
                  </w:r>
                </w:p>
                <w:p w:rsidR="003807AC" w:rsidRPr="003266E7" w:rsidRDefault="003807AC" w:rsidP="00D60401">
                  <w:pPr>
                    <w:spacing w:after="0"/>
                    <w:ind w:left="175" w:right="-9" w:firstLine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Москва,</w:t>
                  </w:r>
                </w:p>
                <w:p w:rsidR="003807AC" w:rsidRPr="002C7CFB" w:rsidRDefault="003807AC" w:rsidP="00D60401">
                  <w:pPr>
                    <w:spacing w:after="0"/>
                    <w:ind w:left="175" w:right="-9" w:firstLine="142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266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7997</w:t>
                  </w:r>
                </w:p>
              </w:tc>
            </w:tr>
          </w:tbl>
          <w:p w:rsidR="003807AC" w:rsidRPr="002C7CFB" w:rsidRDefault="003807AC" w:rsidP="00D60401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ind w:left="-567" w:right="-1" w:firstLine="709"/>
              <w:jc w:val="both"/>
              <w:rPr>
                <w:color w:val="FF0000"/>
                <w:sz w:val="20"/>
              </w:rPr>
            </w:pPr>
          </w:p>
        </w:tc>
        <w:tc>
          <w:tcPr>
            <w:tcW w:w="221" w:type="dxa"/>
          </w:tcPr>
          <w:p w:rsidR="003807AC" w:rsidRPr="002C7CFB" w:rsidRDefault="003807AC" w:rsidP="00D60401">
            <w:pPr>
              <w:jc w:val="right"/>
              <w:rPr>
                <w:color w:val="FF0000"/>
              </w:rPr>
            </w:pPr>
          </w:p>
        </w:tc>
      </w:tr>
    </w:tbl>
    <w:p w:rsidR="00F974B4" w:rsidRDefault="00F974B4" w:rsidP="00CA12C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7AC" w:rsidRPr="00F974B4" w:rsidRDefault="00F974B4" w:rsidP="00F974B4">
      <w:pPr>
        <w:pStyle w:val="1"/>
        <w:spacing w:line="276" w:lineRule="auto"/>
        <w:ind w:firstLine="708"/>
        <w:jc w:val="both"/>
        <w:rPr>
          <w:b w:val="0"/>
          <w:sz w:val="24"/>
          <w:szCs w:val="24"/>
        </w:rPr>
      </w:pPr>
      <w:r w:rsidRPr="00F974B4">
        <w:rPr>
          <w:b w:val="0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емеровский государственный медицинский университет» Министерства здравоохранения Российской Федерации </w:t>
      </w:r>
      <w:r w:rsidR="003807AC" w:rsidRPr="00F974B4">
        <w:rPr>
          <w:b w:val="0"/>
          <w:sz w:val="24"/>
          <w:szCs w:val="24"/>
        </w:rPr>
        <w:t xml:space="preserve">направляет личное дело </w:t>
      </w:r>
      <w:r w:rsidR="00162381">
        <w:rPr>
          <w:b w:val="0"/>
          <w:sz w:val="24"/>
          <w:szCs w:val="24"/>
        </w:rPr>
        <w:t xml:space="preserve">должность, </w:t>
      </w:r>
      <w:r w:rsidR="00162381" w:rsidRPr="00162381">
        <w:rPr>
          <w:b w:val="0"/>
          <w:i/>
          <w:color w:val="FF0000"/>
          <w:sz w:val="24"/>
          <w:szCs w:val="24"/>
        </w:rPr>
        <w:t>ученая степень, ученое звание</w:t>
      </w:r>
      <w:r w:rsidR="00162381">
        <w:rPr>
          <w:b w:val="0"/>
          <w:sz w:val="24"/>
          <w:szCs w:val="24"/>
        </w:rPr>
        <w:t xml:space="preserve"> </w:t>
      </w:r>
      <w:r w:rsidR="003807AC" w:rsidRPr="00F974B4">
        <w:rPr>
          <w:b w:val="0"/>
          <w:sz w:val="24"/>
          <w:szCs w:val="24"/>
        </w:rPr>
        <w:t>ходатайствует о присвоении е</w:t>
      </w:r>
      <w:r w:rsidR="002C28EC">
        <w:rPr>
          <w:b w:val="0"/>
          <w:sz w:val="24"/>
          <w:szCs w:val="24"/>
        </w:rPr>
        <w:t>му</w:t>
      </w:r>
      <w:r w:rsidR="003807AC" w:rsidRPr="00F974B4">
        <w:rPr>
          <w:b w:val="0"/>
          <w:sz w:val="24"/>
          <w:szCs w:val="24"/>
        </w:rPr>
        <w:t xml:space="preserve"> ученого звания </w:t>
      </w:r>
      <w:r w:rsidR="00CA12CD" w:rsidRPr="00F974B4">
        <w:rPr>
          <w:b w:val="0"/>
          <w:sz w:val="24"/>
          <w:szCs w:val="24"/>
        </w:rPr>
        <w:t>доцента</w:t>
      </w:r>
      <w:r w:rsidR="003807AC" w:rsidRPr="00F974B4">
        <w:rPr>
          <w:b w:val="0"/>
          <w:sz w:val="24"/>
          <w:szCs w:val="24"/>
        </w:rPr>
        <w:t xml:space="preserve"> по научной специальности </w:t>
      </w:r>
      <w:r w:rsidR="00162381" w:rsidRPr="00162381">
        <w:rPr>
          <w:b w:val="0"/>
          <w:i/>
          <w:color w:val="FF0000"/>
          <w:sz w:val="24"/>
          <w:szCs w:val="24"/>
        </w:rPr>
        <w:t>научная специальность</w:t>
      </w:r>
      <w:r w:rsidR="003807AC" w:rsidRPr="00F974B4">
        <w:rPr>
          <w:b w:val="0"/>
          <w:sz w:val="24"/>
          <w:szCs w:val="24"/>
        </w:rPr>
        <w:t>.</w:t>
      </w:r>
    </w:p>
    <w:p w:rsidR="003807AC" w:rsidRPr="00625A74" w:rsidRDefault="003807AC" w:rsidP="00380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707">
        <w:rPr>
          <w:rFonts w:ascii="Times New Roman" w:hAnsi="Times New Roman" w:cs="Times New Roman"/>
          <w:b/>
          <w:sz w:val="24"/>
          <w:szCs w:val="24"/>
        </w:rPr>
        <w:t xml:space="preserve">Полное и сокращенное наименование </w:t>
      </w:r>
      <w:r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FE6707">
        <w:rPr>
          <w:rFonts w:ascii="Times New Roman" w:hAnsi="Times New Roman" w:cs="Times New Roman"/>
          <w:b/>
          <w:sz w:val="24"/>
          <w:szCs w:val="24"/>
        </w:rPr>
        <w:t>:</w:t>
      </w:r>
      <w:r w:rsidRPr="00967F30">
        <w:rPr>
          <w:sz w:val="24"/>
          <w:szCs w:val="24"/>
        </w:rPr>
        <w:t xml:space="preserve"> </w:t>
      </w:r>
      <w:r w:rsidR="00625A74" w:rsidRPr="00625A7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Кемеровский государственный медицинский университет» Министерства здравоохранения Российской Федерации (ФГБОУ ВО КемГМУ Минздрава России)</w:t>
      </w:r>
      <w:r w:rsidRPr="00625A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7AC" w:rsidRPr="00FE6707" w:rsidRDefault="003807AC" w:rsidP="00380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707">
        <w:rPr>
          <w:rFonts w:ascii="Times New Roman" w:hAnsi="Times New Roman" w:cs="Times New Roman"/>
          <w:b/>
          <w:sz w:val="24"/>
          <w:szCs w:val="24"/>
        </w:rPr>
        <w:t>Адрес органи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E6707">
        <w:rPr>
          <w:rFonts w:ascii="Times New Roman" w:hAnsi="Times New Roman" w:cs="Times New Roman"/>
          <w:b/>
          <w:sz w:val="24"/>
          <w:szCs w:val="24"/>
        </w:rPr>
        <w:t>ции:</w:t>
      </w:r>
      <w:r w:rsidRPr="00FE6707">
        <w:rPr>
          <w:rFonts w:ascii="Times New Roman" w:hAnsi="Times New Roman" w:cs="Times New Roman"/>
          <w:sz w:val="24"/>
          <w:szCs w:val="24"/>
        </w:rPr>
        <w:t xml:space="preserve">  650029, Российская Федерация, Кемеровская область, г. Кемерово, улица Ворошилова, дом 22а.</w:t>
      </w:r>
    </w:p>
    <w:p w:rsidR="003807AC" w:rsidRPr="00FE6707" w:rsidRDefault="003807AC" w:rsidP="00380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707">
        <w:rPr>
          <w:rFonts w:ascii="Times New Roman" w:hAnsi="Times New Roman" w:cs="Times New Roman"/>
          <w:b/>
          <w:sz w:val="24"/>
          <w:szCs w:val="24"/>
        </w:rPr>
        <w:t xml:space="preserve">Номер телефона (факса) </w:t>
      </w:r>
      <w:r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FE67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E6707">
        <w:rPr>
          <w:rFonts w:ascii="Times New Roman" w:hAnsi="Times New Roman" w:cs="Times New Roman"/>
          <w:sz w:val="24"/>
          <w:szCs w:val="24"/>
        </w:rPr>
        <w:t>8-384-2-73-48-56</w:t>
      </w:r>
    </w:p>
    <w:p w:rsidR="003807AC" w:rsidRPr="00FE6707" w:rsidRDefault="003807AC" w:rsidP="003807AC">
      <w:pPr>
        <w:spacing w:after="0"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FE6707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ции:</w:t>
      </w:r>
      <w:r w:rsidRPr="00FE670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E670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kemsma@kemsma.ru</w:t>
        </w:r>
      </w:hyperlink>
    </w:p>
    <w:p w:rsidR="003807AC" w:rsidRPr="00FE6707" w:rsidRDefault="003807AC" w:rsidP="00380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707">
        <w:rPr>
          <w:rStyle w:val="ab"/>
          <w:rFonts w:ascii="Times New Roman" w:hAnsi="Times New Roman"/>
          <w:b/>
          <w:color w:val="auto"/>
          <w:sz w:val="24"/>
          <w:szCs w:val="24"/>
          <w:u w:val="none"/>
        </w:rPr>
        <w:t>Способ информирования о ходе предоставления государственной услуги:</w:t>
      </w:r>
      <w:r w:rsidRPr="00FE6707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>
        <w:rPr>
          <w:rStyle w:val="ab"/>
          <w:rFonts w:ascii="Times New Roman" w:hAnsi="Times New Roman"/>
          <w:color w:val="auto"/>
          <w:sz w:val="24"/>
          <w:szCs w:val="24"/>
          <w:u w:val="none"/>
        </w:rPr>
        <w:t>по</w:t>
      </w:r>
      <w:r w:rsidRPr="00FE6707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 электронной </w:t>
      </w:r>
      <w:r>
        <w:rPr>
          <w:rStyle w:val="ab"/>
          <w:rFonts w:ascii="Times New Roman" w:hAnsi="Times New Roman"/>
          <w:color w:val="auto"/>
          <w:sz w:val="24"/>
          <w:szCs w:val="24"/>
          <w:u w:val="none"/>
        </w:rPr>
        <w:t>почте</w:t>
      </w:r>
    </w:p>
    <w:p w:rsidR="003807AC" w:rsidRPr="00FE6707" w:rsidRDefault="003807AC" w:rsidP="00380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707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Pr="00FE6707">
        <w:rPr>
          <w:rFonts w:ascii="Times New Roman" w:hAnsi="Times New Roman" w:cs="Times New Roman"/>
          <w:sz w:val="24"/>
          <w:szCs w:val="24"/>
        </w:rPr>
        <w:t xml:space="preserve"> личное дело</w:t>
      </w:r>
    </w:p>
    <w:p w:rsidR="003807AC" w:rsidRDefault="003807AC" w:rsidP="003807AC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807AC" w:rsidRPr="00671A12" w:rsidRDefault="003807AC" w:rsidP="003807AC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1A12">
        <w:rPr>
          <w:rFonts w:ascii="Times New Roman" w:hAnsi="Times New Roman" w:cs="Times New Roman"/>
          <w:sz w:val="28"/>
          <w:szCs w:val="28"/>
        </w:rPr>
        <w:t>Ректор КемГМ</w:t>
      </w:r>
      <w:r w:rsidR="00162381">
        <w:rPr>
          <w:rFonts w:ascii="Times New Roman" w:hAnsi="Times New Roman" w:cs="Times New Roman"/>
          <w:sz w:val="28"/>
          <w:szCs w:val="28"/>
        </w:rPr>
        <w:t>У</w:t>
      </w:r>
      <w:r w:rsidRPr="00671A12">
        <w:rPr>
          <w:rFonts w:ascii="Times New Roman" w:hAnsi="Times New Roman" w:cs="Times New Roman"/>
          <w:sz w:val="28"/>
          <w:szCs w:val="28"/>
        </w:rPr>
        <w:t>, профессор</w:t>
      </w:r>
      <w:r w:rsidRPr="00671A12">
        <w:rPr>
          <w:rFonts w:ascii="Times New Roman" w:hAnsi="Times New Roman" w:cs="Times New Roman"/>
          <w:sz w:val="28"/>
          <w:szCs w:val="28"/>
        </w:rPr>
        <w:tab/>
      </w:r>
      <w:r w:rsidRPr="00671A12">
        <w:rPr>
          <w:rFonts w:ascii="Times New Roman" w:hAnsi="Times New Roman" w:cs="Times New Roman"/>
          <w:sz w:val="28"/>
          <w:szCs w:val="28"/>
        </w:rPr>
        <w:tab/>
      </w:r>
      <w:r w:rsidRPr="00671A12">
        <w:rPr>
          <w:rFonts w:ascii="Times New Roman" w:hAnsi="Times New Roman" w:cs="Times New Roman"/>
          <w:sz w:val="28"/>
          <w:szCs w:val="28"/>
        </w:rPr>
        <w:tab/>
      </w:r>
      <w:r w:rsidRPr="00671A12">
        <w:rPr>
          <w:rFonts w:ascii="Times New Roman" w:hAnsi="Times New Roman" w:cs="Times New Roman"/>
          <w:sz w:val="28"/>
          <w:szCs w:val="28"/>
        </w:rPr>
        <w:tab/>
      </w:r>
      <w:r w:rsidR="00162381">
        <w:rPr>
          <w:rFonts w:ascii="Times New Roman" w:hAnsi="Times New Roman" w:cs="Times New Roman"/>
          <w:sz w:val="28"/>
          <w:szCs w:val="28"/>
        </w:rPr>
        <w:t>Т</w:t>
      </w:r>
      <w:r w:rsidRPr="00671A12">
        <w:rPr>
          <w:rFonts w:ascii="Times New Roman" w:hAnsi="Times New Roman" w:cs="Times New Roman"/>
          <w:sz w:val="28"/>
          <w:szCs w:val="28"/>
        </w:rPr>
        <w:t xml:space="preserve">. </w:t>
      </w:r>
      <w:r w:rsidR="00162381">
        <w:rPr>
          <w:rFonts w:ascii="Times New Roman" w:hAnsi="Times New Roman" w:cs="Times New Roman"/>
          <w:sz w:val="28"/>
          <w:szCs w:val="28"/>
        </w:rPr>
        <w:t>В</w:t>
      </w:r>
      <w:r w:rsidRPr="00671A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2381">
        <w:rPr>
          <w:rFonts w:ascii="Times New Roman" w:hAnsi="Times New Roman" w:cs="Times New Roman"/>
          <w:sz w:val="28"/>
          <w:szCs w:val="28"/>
        </w:rPr>
        <w:t>Попонникова</w:t>
      </w:r>
      <w:proofErr w:type="spellEnd"/>
    </w:p>
    <w:p w:rsidR="003807AC" w:rsidRPr="00671A12" w:rsidRDefault="003807AC" w:rsidP="003807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7AC" w:rsidRDefault="003807AC" w:rsidP="00DD34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71A12">
        <w:rPr>
          <w:rFonts w:ascii="Times New Roman" w:hAnsi="Times New Roman" w:cs="Times New Roman"/>
          <w:sz w:val="28"/>
          <w:szCs w:val="28"/>
        </w:rPr>
        <w:t>Ученый секретарь ученого сов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71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807AC" w:rsidRDefault="003807AC" w:rsidP="00DD34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671A12">
        <w:rPr>
          <w:rFonts w:ascii="Times New Roman" w:hAnsi="Times New Roman" w:cs="Times New Roman"/>
          <w:sz w:val="28"/>
          <w:szCs w:val="28"/>
        </w:rPr>
        <w:t>Лис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Васильевич,</w:t>
      </w:r>
    </w:p>
    <w:p w:rsidR="00CB4D7B" w:rsidRDefault="003807AC" w:rsidP="0016238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3842) 73-27-44</w:t>
      </w:r>
      <w:r w:rsidR="00671A12" w:rsidRPr="008D6A3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B4D7B" w:rsidSect="006527E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DE57C4"/>
    <w:multiLevelType w:val="hybridMultilevel"/>
    <w:tmpl w:val="8EC0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80885"/>
    <w:multiLevelType w:val="hybridMultilevel"/>
    <w:tmpl w:val="0068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AFD"/>
    <w:multiLevelType w:val="hybridMultilevel"/>
    <w:tmpl w:val="0068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8D2"/>
    <w:rsid w:val="000021DE"/>
    <w:rsid w:val="00005885"/>
    <w:rsid w:val="000078DF"/>
    <w:rsid w:val="00011DDE"/>
    <w:rsid w:val="0001532F"/>
    <w:rsid w:val="0001635F"/>
    <w:rsid w:val="00040D6C"/>
    <w:rsid w:val="000430A1"/>
    <w:rsid w:val="0005452C"/>
    <w:rsid w:val="00056AED"/>
    <w:rsid w:val="00073902"/>
    <w:rsid w:val="00074185"/>
    <w:rsid w:val="00081340"/>
    <w:rsid w:val="00085CAF"/>
    <w:rsid w:val="00091CF6"/>
    <w:rsid w:val="000A1BE1"/>
    <w:rsid w:val="000A336A"/>
    <w:rsid w:val="000C0525"/>
    <w:rsid w:val="000C4554"/>
    <w:rsid w:val="000C73FA"/>
    <w:rsid w:val="000D3DF4"/>
    <w:rsid w:val="000D4AEB"/>
    <w:rsid w:val="000F1030"/>
    <w:rsid w:val="000F2181"/>
    <w:rsid w:val="000F345D"/>
    <w:rsid w:val="000F47A8"/>
    <w:rsid w:val="000F7F4D"/>
    <w:rsid w:val="001007A2"/>
    <w:rsid w:val="00103BD8"/>
    <w:rsid w:val="0011647F"/>
    <w:rsid w:val="00122805"/>
    <w:rsid w:val="0013392B"/>
    <w:rsid w:val="00133DDD"/>
    <w:rsid w:val="00151F90"/>
    <w:rsid w:val="0015516F"/>
    <w:rsid w:val="00162381"/>
    <w:rsid w:val="001666DD"/>
    <w:rsid w:val="00166A15"/>
    <w:rsid w:val="001754FF"/>
    <w:rsid w:val="00175A20"/>
    <w:rsid w:val="0019216C"/>
    <w:rsid w:val="0019224C"/>
    <w:rsid w:val="001935CC"/>
    <w:rsid w:val="00194BAF"/>
    <w:rsid w:val="00195B77"/>
    <w:rsid w:val="00195C66"/>
    <w:rsid w:val="001A79FD"/>
    <w:rsid w:val="001C06B3"/>
    <w:rsid w:val="001D1A60"/>
    <w:rsid w:val="001E51CF"/>
    <w:rsid w:val="001E5626"/>
    <w:rsid w:val="001E6777"/>
    <w:rsid w:val="001F361C"/>
    <w:rsid w:val="001F3916"/>
    <w:rsid w:val="001F4B07"/>
    <w:rsid w:val="00203E29"/>
    <w:rsid w:val="00211A75"/>
    <w:rsid w:val="002160B6"/>
    <w:rsid w:val="0021656C"/>
    <w:rsid w:val="0021784D"/>
    <w:rsid w:val="00220577"/>
    <w:rsid w:val="002207A3"/>
    <w:rsid w:val="0024202B"/>
    <w:rsid w:val="00242833"/>
    <w:rsid w:val="00243D29"/>
    <w:rsid w:val="00247914"/>
    <w:rsid w:val="00261EE2"/>
    <w:rsid w:val="002627CE"/>
    <w:rsid w:val="00271701"/>
    <w:rsid w:val="002717E1"/>
    <w:rsid w:val="00272D9E"/>
    <w:rsid w:val="00294412"/>
    <w:rsid w:val="00294C5B"/>
    <w:rsid w:val="002961F2"/>
    <w:rsid w:val="002962B5"/>
    <w:rsid w:val="002A2908"/>
    <w:rsid w:val="002A29B3"/>
    <w:rsid w:val="002B5469"/>
    <w:rsid w:val="002B55BF"/>
    <w:rsid w:val="002B648E"/>
    <w:rsid w:val="002C28EC"/>
    <w:rsid w:val="002C7CFB"/>
    <w:rsid w:val="002D408E"/>
    <w:rsid w:val="002D5341"/>
    <w:rsid w:val="002D5C7A"/>
    <w:rsid w:val="002F1D8B"/>
    <w:rsid w:val="002F44BB"/>
    <w:rsid w:val="003021FD"/>
    <w:rsid w:val="00320346"/>
    <w:rsid w:val="003212F0"/>
    <w:rsid w:val="003227FF"/>
    <w:rsid w:val="0032438C"/>
    <w:rsid w:val="00324548"/>
    <w:rsid w:val="00324DE9"/>
    <w:rsid w:val="00325076"/>
    <w:rsid w:val="003266E7"/>
    <w:rsid w:val="00330C5F"/>
    <w:rsid w:val="00332333"/>
    <w:rsid w:val="00335F0C"/>
    <w:rsid w:val="003373AF"/>
    <w:rsid w:val="003375E7"/>
    <w:rsid w:val="003414EC"/>
    <w:rsid w:val="0034534E"/>
    <w:rsid w:val="00347ECC"/>
    <w:rsid w:val="00351341"/>
    <w:rsid w:val="00353B23"/>
    <w:rsid w:val="00357B18"/>
    <w:rsid w:val="00357E87"/>
    <w:rsid w:val="00360C8C"/>
    <w:rsid w:val="0036575A"/>
    <w:rsid w:val="0037421F"/>
    <w:rsid w:val="00374478"/>
    <w:rsid w:val="003807AC"/>
    <w:rsid w:val="00387A9F"/>
    <w:rsid w:val="00390440"/>
    <w:rsid w:val="00394620"/>
    <w:rsid w:val="0039618C"/>
    <w:rsid w:val="003A1B21"/>
    <w:rsid w:val="003A5058"/>
    <w:rsid w:val="003A62F4"/>
    <w:rsid w:val="003A7A3C"/>
    <w:rsid w:val="003B2F51"/>
    <w:rsid w:val="003C0953"/>
    <w:rsid w:val="003C59A5"/>
    <w:rsid w:val="003D3145"/>
    <w:rsid w:val="003D4E60"/>
    <w:rsid w:val="003E1991"/>
    <w:rsid w:val="003E4411"/>
    <w:rsid w:val="003F2809"/>
    <w:rsid w:val="004041F9"/>
    <w:rsid w:val="0041638C"/>
    <w:rsid w:val="00416AB5"/>
    <w:rsid w:val="0042226A"/>
    <w:rsid w:val="00423753"/>
    <w:rsid w:val="0042450E"/>
    <w:rsid w:val="00425001"/>
    <w:rsid w:val="00430A88"/>
    <w:rsid w:val="00431547"/>
    <w:rsid w:val="00433645"/>
    <w:rsid w:val="004607F3"/>
    <w:rsid w:val="00461947"/>
    <w:rsid w:val="00461DD5"/>
    <w:rsid w:val="00465FDA"/>
    <w:rsid w:val="00476E02"/>
    <w:rsid w:val="004929F9"/>
    <w:rsid w:val="00495032"/>
    <w:rsid w:val="00497C1A"/>
    <w:rsid w:val="004A5E25"/>
    <w:rsid w:val="004B00B8"/>
    <w:rsid w:val="004B5AF0"/>
    <w:rsid w:val="004C1F1B"/>
    <w:rsid w:val="004C3A89"/>
    <w:rsid w:val="004D0B26"/>
    <w:rsid w:val="004E1489"/>
    <w:rsid w:val="004F09D3"/>
    <w:rsid w:val="004F13C1"/>
    <w:rsid w:val="004F4420"/>
    <w:rsid w:val="00504EC2"/>
    <w:rsid w:val="00506BA3"/>
    <w:rsid w:val="00521AB7"/>
    <w:rsid w:val="005230D3"/>
    <w:rsid w:val="00526F85"/>
    <w:rsid w:val="0053319E"/>
    <w:rsid w:val="0053542F"/>
    <w:rsid w:val="00535579"/>
    <w:rsid w:val="0053565A"/>
    <w:rsid w:val="0053596A"/>
    <w:rsid w:val="00537EF3"/>
    <w:rsid w:val="00540B5F"/>
    <w:rsid w:val="00543447"/>
    <w:rsid w:val="00545477"/>
    <w:rsid w:val="005660A6"/>
    <w:rsid w:val="005713DB"/>
    <w:rsid w:val="0057231D"/>
    <w:rsid w:val="00572F0F"/>
    <w:rsid w:val="00575769"/>
    <w:rsid w:val="00575E97"/>
    <w:rsid w:val="00580AF1"/>
    <w:rsid w:val="00581724"/>
    <w:rsid w:val="00582401"/>
    <w:rsid w:val="00587CD0"/>
    <w:rsid w:val="00594632"/>
    <w:rsid w:val="005A33B0"/>
    <w:rsid w:val="005A4290"/>
    <w:rsid w:val="005B4DEE"/>
    <w:rsid w:val="005C36B4"/>
    <w:rsid w:val="005C48D2"/>
    <w:rsid w:val="005D0151"/>
    <w:rsid w:val="005D06B1"/>
    <w:rsid w:val="005D1005"/>
    <w:rsid w:val="005D3648"/>
    <w:rsid w:val="005E3FB8"/>
    <w:rsid w:val="005F3B54"/>
    <w:rsid w:val="00602D24"/>
    <w:rsid w:val="00603516"/>
    <w:rsid w:val="00603720"/>
    <w:rsid w:val="0060556D"/>
    <w:rsid w:val="00615636"/>
    <w:rsid w:val="00616BBB"/>
    <w:rsid w:val="00617D72"/>
    <w:rsid w:val="006219CC"/>
    <w:rsid w:val="00625A74"/>
    <w:rsid w:val="00631F0E"/>
    <w:rsid w:val="00640B7B"/>
    <w:rsid w:val="006527E3"/>
    <w:rsid w:val="0065400C"/>
    <w:rsid w:val="006557FA"/>
    <w:rsid w:val="00662085"/>
    <w:rsid w:val="00662C44"/>
    <w:rsid w:val="006633DA"/>
    <w:rsid w:val="00671A12"/>
    <w:rsid w:val="0067205D"/>
    <w:rsid w:val="00672A5C"/>
    <w:rsid w:val="0067720D"/>
    <w:rsid w:val="0067793B"/>
    <w:rsid w:val="00680200"/>
    <w:rsid w:val="00680AC0"/>
    <w:rsid w:val="006847AE"/>
    <w:rsid w:val="006911B6"/>
    <w:rsid w:val="0069485E"/>
    <w:rsid w:val="00695084"/>
    <w:rsid w:val="006A2D49"/>
    <w:rsid w:val="006A5DA6"/>
    <w:rsid w:val="006A636D"/>
    <w:rsid w:val="006B2398"/>
    <w:rsid w:val="006B32EE"/>
    <w:rsid w:val="006B4D0B"/>
    <w:rsid w:val="006C5538"/>
    <w:rsid w:val="006D46E5"/>
    <w:rsid w:val="006E2362"/>
    <w:rsid w:val="006E3611"/>
    <w:rsid w:val="006E68D7"/>
    <w:rsid w:val="006F0A30"/>
    <w:rsid w:val="00702BFD"/>
    <w:rsid w:val="00703FDA"/>
    <w:rsid w:val="007044CA"/>
    <w:rsid w:val="007077C2"/>
    <w:rsid w:val="00710950"/>
    <w:rsid w:val="00711AE9"/>
    <w:rsid w:val="00716A7C"/>
    <w:rsid w:val="00721C55"/>
    <w:rsid w:val="00726A6B"/>
    <w:rsid w:val="00734762"/>
    <w:rsid w:val="00741D09"/>
    <w:rsid w:val="00742E26"/>
    <w:rsid w:val="007451F9"/>
    <w:rsid w:val="007461FA"/>
    <w:rsid w:val="00747641"/>
    <w:rsid w:val="00756B0B"/>
    <w:rsid w:val="007620A6"/>
    <w:rsid w:val="007739CE"/>
    <w:rsid w:val="00776FE6"/>
    <w:rsid w:val="00780CB6"/>
    <w:rsid w:val="00781111"/>
    <w:rsid w:val="007826CB"/>
    <w:rsid w:val="00793E3C"/>
    <w:rsid w:val="007C1530"/>
    <w:rsid w:val="007C3AB2"/>
    <w:rsid w:val="007C79B2"/>
    <w:rsid w:val="007D3743"/>
    <w:rsid w:val="007D4F7C"/>
    <w:rsid w:val="007D7FB6"/>
    <w:rsid w:val="007E0120"/>
    <w:rsid w:val="007E2F0F"/>
    <w:rsid w:val="007E40CD"/>
    <w:rsid w:val="007E64A5"/>
    <w:rsid w:val="007F0AB4"/>
    <w:rsid w:val="00810BA8"/>
    <w:rsid w:val="0081492A"/>
    <w:rsid w:val="0081637F"/>
    <w:rsid w:val="00823AF8"/>
    <w:rsid w:val="008313E6"/>
    <w:rsid w:val="0084211B"/>
    <w:rsid w:val="0085594B"/>
    <w:rsid w:val="00856D13"/>
    <w:rsid w:val="0086314D"/>
    <w:rsid w:val="0086358D"/>
    <w:rsid w:val="00864CF9"/>
    <w:rsid w:val="00873B44"/>
    <w:rsid w:val="00882B87"/>
    <w:rsid w:val="008845CC"/>
    <w:rsid w:val="00890DB7"/>
    <w:rsid w:val="0089320B"/>
    <w:rsid w:val="008954A4"/>
    <w:rsid w:val="008A2479"/>
    <w:rsid w:val="008A2659"/>
    <w:rsid w:val="008A765A"/>
    <w:rsid w:val="008B17D3"/>
    <w:rsid w:val="008C253A"/>
    <w:rsid w:val="008D03F3"/>
    <w:rsid w:val="008D0762"/>
    <w:rsid w:val="008D3526"/>
    <w:rsid w:val="008D6A32"/>
    <w:rsid w:val="008D7BFC"/>
    <w:rsid w:val="008E143D"/>
    <w:rsid w:val="008E5DFE"/>
    <w:rsid w:val="008F75D0"/>
    <w:rsid w:val="00906962"/>
    <w:rsid w:val="0091143F"/>
    <w:rsid w:val="009204A9"/>
    <w:rsid w:val="00925315"/>
    <w:rsid w:val="009261F8"/>
    <w:rsid w:val="00927950"/>
    <w:rsid w:val="00931680"/>
    <w:rsid w:val="00946267"/>
    <w:rsid w:val="0096039E"/>
    <w:rsid w:val="00961385"/>
    <w:rsid w:val="00964208"/>
    <w:rsid w:val="00973F7E"/>
    <w:rsid w:val="009749D8"/>
    <w:rsid w:val="00976A32"/>
    <w:rsid w:val="00977B7D"/>
    <w:rsid w:val="0098292B"/>
    <w:rsid w:val="00985596"/>
    <w:rsid w:val="0099067E"/>
    <w:rsid w:val="00995EC0"/>
    <w:rsid w:val="009A0A93"/>
    <w:rsid w:val="009A1B21"/>
    <w:rsid w:val="009B04B8"/>
    <w:rsid w:val="009B0A10"/>
    <w:rsid w:val="009B1EBD"/>
    <w:rsid w:val="009B36E5"/>
    <w:rsid w:val="009B7CDF"/>
    <w:rsid w:val="009C063F"/>
    <w:rsid w:val="009C0A28"/>
    <w:rsid w:val="009C262C"/>
    <w:rsid w:val="009C5ADB"/>
    <w:rsid w:val="009C5D57"/>
    <w:rsid w:val="009D665A"/>
    <w:rsid w:val="009E1752"/>
    <w:rsid w:val="009E787D"/>
    <w:rsid w:val="009F6F15"/>
    <w:rsid w:val="009F7664"/>
    <w:rsid w:val="00A00633"/>
    <w:rsid w:val="00A14F20"/>
    <w:rsid w:val="00A15BFC"/>
    <w:rsid w:val="00A23D6D"/>
    <w:rsid w:val="00A44AD5"/>
    <w:rsid w:val="00A45D7C"/>
    <w:rsid w:val="00A51B38"/>
    <w:rsid w:val="00A544FE"/>
    <w:rsid w:val="00A54CBF"/>
    <w:rsid w:val="00A5530D"/>
    <w:rsid w:val="00A73425"/>
    <w:rsid w:val="00A7736E"/>
    <w:rsid w:val="00A84939"/>
    <w:rsid w:val="00A94303"/>
    <w:rsid w:val="00AA0609"/>
    <w:rsid w:val="00AA0797"/>
    <w:rsid w:val="00AA4961"/>
    <w:rsid w:val="00AB1AD8"/>
    <w:rsid w:val="00AB4F43"/>
    <w:rsid w:val="00AC0F4D"/>
    <w:rsid w:val="00AC1DF6"/>
    <w:rsid w:val="00AC6CA6"/>
    <w:rsid w:val="00AD66CE"/>
    <w:rsid w:val="00AE15BF"/>
    <w:rsid w:val="00AE2978"/>
    <w:rsid w:val="00AE39BB"/>
    <w:rsid w:val="00AF0497"/>
    <w:rsid w:val="00AF75B8"/>
    <w:rsid w:val="00B05188"/>
    <w:rsid w:val="00B066D4"/>
    <w:rsid w:val="00B06C39"/>
    <w:rsid w:val="00B13BCD"/>
    <w:rsid w:val="00B13DFE"/>
    <w:rsid w:val="00B16F51"/>
    <w:rsid w:val="00B26114"/>
    <w:rsid w:val="00B30905"/>
    <w:rsid w:val="00B31A78"/>
    <w:rsid w:val="00B41E73"/>
    <w:rsid w:val="00B5140B"/>
    <w:rsid w:val="00B54180"/>
    <w:rsid w:val="00B73CDC"/>
    <w:rsid w:val="00B76E7C"/>
    <w:rsid w:val="00B77F88"/>
    <w:rsid w:val="00B80C49"/>
    <w:rsid w:val="00B826C5"/>
    <w:rsid w:val="00B853DC"/>
    <w:rsid w:val="00B97EDD"/>
    <w:rsid w:val="00BA288B"/>
    <w:rsid w:val="00BA5E29"/>
    <w:rsid w:val="00BB2325"/>
    <w:rsid w:val="00BC3560"/>
    <w:rsid w:val="00BD024A"/>
    <w:rsid w:val="00BD3BE2"/>
    <w:rsid w:val="00BE41E5"/>
    <w:rsid w:val="00BE4F9F"/>
    <w:rsid w:val="00BE7C58"/>
    <w:rsid w:val="00BF2D64"/>
    <w:rsid w:val="00BF50CC"/>
    <w:rsid w:val="00C004EC"/>
    <w:rsid w:val="00C042B4"/>
    <w:rsid w:val="00C21B40"/>
    <w:rsid w:val="00C24757"/>
    <w:rsid w:val="00C25AD1"/>
    <w:rsid w:val="00C34120"/>
    <w:rsid w:val="00C378FF"/>
    <w:rsid w:val="00C52FE2"/>
    <w:rsid w:val="00C6048D"/>
    <w:rsid w:val="00C85541"/>
    <w:rsid w:val="00C855DD"/>
    <w:rsid w:val="00C90AE0"/>
    <w:rsid w:val="00C91BD2"/>
    <w:rsid w:val="00C932DB"/>
    <w:rsid w:val="00C946EE"/>
    <w:rsid w:val="00C94FB4"/>
    <w:rsid w:val="00CA0BFB"/>
    <w:rsid w:val="00CA12CD"/>
    <w:rsid w:val="00CA5205"/>
    <w:rsid w:val="00CB27DB"/>
    <w:rsid w:val="00CB4D7B"/>
    <w:rsid w:val="00CD4891"/>
    <w:rsid w:val="00CE1904"/>
    <w:rsid w:val="00CE79A9"/>
    <w:rsid w:val="00CF0A0D"/>
    <w:rsid w:val="00CF2ECA"/>
    <w:rsid w:val="00CF4E1F"/>
    <w:rsid w:val="00CF68C7"/>
    <w:rsid w:val="00D21C0D"/>
    <w:rsid w:val="00D23B2B"/>
    <w:rsid w:val="00D31ED8"/>
    <w:rsid w:val="00D328BE"/>
    <w:rsid w:val="00D458CB"/>
    <w:rsid w:val="00D500E0"/>
    <w:rsid w:val="00D52233"/>
    <w:rsid w:val="00D52BF7"/>
    <w:rsid w:val="00D56F5E"/>
    <w:rsid w:val="00D665CB"/>
    <w:rsid w:val="00D718EA"/>
    <w:rsid w:val="00D7723C"/>
    <w:rsid w:val="00D8016E"/>
    <w:rsid w:val="00D86434"/>
    <w:rsid w:val="00D871D4"/>
    <w:rsid w:val="00D92618"/>
    <w:rsid w:val="00D95856"/>
    <w:rsid w:val="00DA3E9D"/>
    <w:rsid w:val="00DB22E7"/>
    <w:rsid w:val="00DB415E"/>
    <w:rsid w:val="00DB5996"/>
    <w:rsid w:val="00DC0595"/>
    <w:rsid w:val="00DC16AE"/>
    <w:rsid w:val="00DC28F9"/>
    <w:rsid w:val="00DC48A5"/>
    <w:rsid w:val="00DD2ECA"/>
    <w:rsid w:val="00DD34B7"/>
    <w:rsid w:val="00DD6283"/>
    <w:rsid w:val="00DE1B38"/>
    <w:rsid w:val="00DE3EB7"/>
    <w:rsid w:val="00DE527C"/>
    <w:rsid w:val="00DF4DEE"/>
    <w:rsid w:val="00E02D99"/>
    <w:rsid w:val="00E10295"/>
    <w:rsid w:val="00E13376"/>
    <w:rsid w:val="00E1340D"/>
    <w:rsid w:val="00E17B8E"/>
    <w:rsid w:val="00E224B0"/>
    <w:rsid w:val="00E2591E"/>
    <w:rsid w:val="00E26715"/>
    <w:rsid w:val="00E26746"/>
    <w:rsid w:val="00E27720"/>
    <w:rsid w:val="00E310C2"/>
    <w:rsid w:val="00E31E35"/>
    <w:rsid w:val="00E33BC2"/>
    <w:rsid w:val="00E45817"/>
    <w:rsid w:val="00E51BB8"/>
    <w:rsid w:val="00E74342"/>
    <w:rsid w:val="00E81A37"/>
    <w:rsid w:val="00E85420"/>
    <w:rsid w:val="00E86A52"/>
    <w:rsid w:val="00E91456"/>
    <w:rsid w:val="00E93AB0"/>
    <w:rsid w:val="00E9525F"/>
    <w:rsid w:val="00E95306"/>
    <w:rsid w:val="00EA07F3"/>
    <w:rsid w:val="00EB02AD"/>
    <w:rsid w:val="00EB20F2"/>
    <w:rsid w:val="00EB53FC"/>
    <w:rsid w:val="00EB5F01"/>
    <w:rsid w:val="00EC52CD"/>
    <w:rsid w:val="00ED0BEC"/>
    <w:rsid w:val="00ED4A4C"/>
    <w:rsid w:val="00EE26A6"/>
    <w:rsid w:val="00EE2F45"/>
    <w:rsid w:val="00EE3566"/>
    <w:rsid w:val="00EF3AD6"/>
    <w:rsid w:val="00EF596D"/>
    <w:rsid w:val="00F23446"/>
    <w:rsid w:val="00F24D7F"/>
    <w:rsid w:val="00F251E4"/>
    <w:rsid w:val="00F25571"/>
    <w:rsid w:val="00F263AD"/>
    <w:rsid w:val="00F31D0E"/>
    <w:rsid w:val="00F44EC4"/>
    <w:rsid w:val="00F5366B"/>
    <w:rsid w:val="00F5475E"/>
    <w:rsid w:val="00F729E9"/>
    <w:rsid w:val="00F74081"/>
    <w:rsid w:val="00F74CA1"/>
    <w:rsid w:val="00F86D76"/>
    <w:rsid w:val="00F8778B"/>
    <w:rsid w:val="00F9732C"/>
    <w:rsid w:val="00F974B4"/>
    <w:rsid w:val="00F9775E"/>
    <w:rsid w:val="00FA3C39"/>
    <w:rsid w:val="00FB5523"/>
    <w:rsid w:val="00FC6332"/>
    <w:rsid w:val="00FE4DDF"/>
    <w:rsid w:val="00FE57BB"/>
    <w:rsid w:val="00FE6707"/>
    <w:rsid w:val="00FE71A6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C45B"/>
  <w15:docId w15:val="{380FED52-7938-49AE-8797-09A328B1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8D2"/>
  </w:style>
  <w:style w:type="paragraph" w:styleId="1">
    <w:name w:val="heading 1"/>
    <w:basedOn w:val="a"/>
    <w:next w:val="a"/>
    <w:link w:val="10"/>
    <w:qFormat/>
    <w:rsid w:val="005C48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48D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48D2"/>
    <w:pPr>
      <w:keepNext/>
      <w:spacing w:after="0" w:line="240" w:lineRule="auto"/>
      <w:ind w:left="-57" w:right="-57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9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8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48D2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48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42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1F39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5">
    <w:name w:val="Базовый"/>
    <w:rsid w:val="00526F85"/>
    <w:pPr>
      <w:suppressAutoHyphens/>
      <w:spacing w:after="0" w:line="100" w:lineRule="atLeast"/>
    </w:pPr>
    <w:rPr>
      <w:rFonts w:ascii="Times New Roman" w:eastAsia="Times New Roman" w:hAnsi="Times New Roman" w:cs="Times New Roman"/>
      <w:bCs/>
      <w:color w:val="00000A"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73C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79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6779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73B44"/>
    <w:pPr>
      <w:ind w:left="720"/>
      <w:contextualSpacing/>
    </w:pPr>
  </w:style>
  <w:style w:type="paragraph" w:customStyle="1" w:styleId="11">
    <w:name w:val="Знак Знак Знак Знак Знак Знак1 Знак Знак Знак Знак Знак Знак Знак"/>
    <w:basedOn w:val="a"/>
    <w:rsid w:val="009749D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59"/>
    <w:rsid w:val="002A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1 Знак Знак Знак Знак Знак Знак Знак"/>
    <w:basedOn w:val="a"/>
    <w:rsid w:val="00C21B4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FE6707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CA12C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032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07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sma@kems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3BFD-761C-48D3-BD4F-00EC228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Ладик</cp:lastModifiedBy>
  <cp:revision>22</cp:revision>
  <cp:lastPrinted>2017-07-17T04:23:00Z</cp:lastPrinted>
  <dcterms:created xsi:type="dcterms:W3CDTF">2015-11-10T05:35:00Z</dcterms:created>
  <dcterms:modified xsi:type="dcterms:W3CDTF">2018-05-13T15:35:00Z</dcterms:modified>
</cp:coreProperties>
</file>